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110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8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алтай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4110DD">
        <w:rPr>
          <w:rFonts w:ascii="Times New Roman" w:eastAsia="Calibri" w:hAnsi="Times New Roman" w:cs="Times New Roman"/>
          <w:sz w:val="24"/>
          <w:szCs w:val="24"/>
        </w:rPr>
        <w:t>21</w:t>
      </w:r>
      <w:r w:rsidR="001C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0DD">
        <w:rPr>
          <w:rFonts w:ascii="Times New Roman" w:eastAsia="Calibri" w:hAnsi="Times New Roman" w:cs="Times New Roman"/>
          <w:sz w:val="24"/>
          <w:szCs w:val="24"/>
        </w:rPr>
        <w:t>дека</w:t>
      </w:r>
      <w:r w:rsidR="00A02CCC">
        <w:rPr>
          <w:rFonts w:ascii="Times New Roman" w:eastAsia="Calibri" w:hAnsi="Times New Roman" w:cs="Times New Roman"/>
          <w:sz w:val="24"/>
          <w:szCs w:val="24"/>
        </w:rPr>
        <w:t>бря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A5257">
        <w:rPr>
          <w:rFonts w:ascii="Times New Roman" w:eastAsia="Calibri" w:hAnsi="Times New Roman" w:cs="Times New Roman"/>
          <w:sz w:val="24"/>
          <w:szCs w:val="24"/>
        </w:rPr>
        <w:t>3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8D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5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0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9A5257">
      <w:pPr>
        <w:keepNext/>
        <w:suppressAutoHyphens/>
        <w:spacing w:after="0" w:line="240" w:lineRule="auto"/>
        <w:ind w:right="41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9A5257" w:rsidRP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 Калтайского сельского поселения от 22.12.2022 года №18 «Об утверждении бюджета Калтайского сельского поселения на 2023 год и плановый период 2024 и 2025 годов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8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 и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8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A71B6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2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A71B6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A71B6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2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1C39BE">
      <w:pPr>
        <w:numPr>
          <w:ilvl w:val="0"/>
          <w:numId w:val="38"/>
        </w:numPr>
        <w:tabs>
          <w:tab w:val="clear" w:pos="72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9A5257" w:rsidRDefault="001F283E" w:rsidP="001C39BE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1 пункта 1 решения  изложить в следующей редакции: 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91D" w:rsidRPr="009A5257" w:rsidRDefault="00E419A3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1. 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и бюджета поселения 2023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7491D" w:rsidRPr="00E7491D" w:rsidRDefault="00E7491D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4110DD">
        <w:rPr>
          <w:rFonts w:ascii="Times New Roman" w:eastAsia="Times New Roman" w:hAnsi="Times New Roman" w:cs="Times New Roman"/>
          <w:sz w:val="24"/>
          <w:szCs w:val="24"/>
          <w:lang w:eastAsia="ru-RU"/>
        </w:rPr>
        <w:t>7 043,3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1C39BE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1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6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11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31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FD58EF" w:rsidRDefault="00E7491D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10DD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10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2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B68" w:rsidRDefault="004110DD" w:rsidP="004110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1 изложить в новой редакции;</w:t>
      </w:r>
    </w:p>
    <w:p w:rsidR="00506D8B" w:rsidRPr="001C39BE" w:rsidRDefault="00506D8B" w:rsidP="004110D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0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6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3DF" w:rsidRDefault="00506D8B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10DD" w:rsidRPr="0041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5 изложить в новой редакции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1C3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1C39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1C39BE">
      <w:pPr>
        <w:keepNext/>
        <w:tabs>
          <w:tab w:val="num" w:pos="-496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1C39B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39B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4110DD" w:rsidRDefault="004110DD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/>
      </w:tblPr>
      <w:tblGrid>
        <w:gridCol w:w="4796"/>
        <w:gridCol w:w="830"/>
        <w:gridCol w:w="860"/>
        <w:gridCol w:w="1443"/>
        <w:gridCol w:w="620"/>
        <w:gridCol w:w="1231"/>
      </w:tblGrid>
      <w:tr w:rsidR="00506D8B" w:rsidRPr="00506D8B" w:rsidTr="00506D8B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3 год 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506D8B" w:rsidRPr="00506D8B" w:rsidTr="00506D8B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16,3</w:t>
            </w:r>
          </w:p>
        </w:tc>
      </w:tr>
      <w:tr w:rsidR="00506D8B" w:rsidRPr="00506D8B" w:rsidTr="00506D8B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16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23,5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</w:t>
            </w:r>
          </w:p>
        </w:tc>
      </w:tr>
      <w:tr w:rsidR="00506D8B" w:rsidRPr="00506D8B" w:rsidTr="00506D8B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</w:t>
            </w:r>
          </w:p>
        </w:tc>
      </w:tr>
      <w:tr w:rsidR="00506D8B" w:rsidRPr="00506D8B" w:rsidTr="00506D8B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506D8B" w:rsidRPr="00506D8B" w:rsidTr="00506D8B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506D8B" w:rsidRPr="00506D8B" w:rsidTr="00506D8B">
        <w:trPr>
          <w:trHeight w:val="123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506D8B" w:rsidRPr="00506D8B" w:rsidTr="00506D8B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D8B" w:rsidRPr="00506D8B" w:rsidTr="00506D8B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D8B" w:rsidRPr="00506D8B" w:rsidTr="00506D8B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D8B" w:rsidRPr="00506D8B" w:rsidTr="00506D8B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D8B" w:rsidRPr="00506D8B" w:rsidTr="00506D8B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5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5,3</w:t>
            </w:r>
          </w:p>
        </w:tc>
      </w:tr>
      <w:tr w:rsidR="00506D8B" w:rsidRPr="00506D8B" w:rsidTr="00506D8B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5,3</w:t>
            </w:r>
          </w:p>
        </w:tc>
      </w:tr>
      <w:tr w:rsidR="00506D8B" w:rsidRPr="00506D8B" w:rsidTr="00506D8B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,2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,2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7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506D8B" w:rsidRPr="00506D8B" w:rsidTr="00506D8B">
        <w:trPr>
          <w:trHeight w:val="126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506D8B" w:rsidRPr="00506D8B" w:rsidTr="00506D8B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D8B" w:rsidRPr="00506D8B" w:rsidTr="00506D8B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D8B" w:rsidRPr="00506D8B" w:rsidTr="00506D8B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D8B" w:rsidRPr="00506D8B" w:rsidTr="00506D8B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506D8B" w:rsidRPr="00506D8B" w:rsidTr="00506D8B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506D8B" w:rsidRPr="00506D8B" w:rsidTr="00506D8B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506D8B" w:rsidRPr="00506D8B" w:rsidTr="00506D8B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506D8B" w:rsidRPr="00506D8B" w:rsidTr="00506D8B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506D8B" w:rsidRPr="00506D8B" w:rsidTr="00506D8B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06D8B" w:rsidRPr="00506D8B" w:rsidTr="00506D8B">
        <w:trPr>
          <w:trHeight w:val="52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506D8B" w:rsidRPr="00506D8B" w:rsidTr="00506D8B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3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506D8B" w:rsidRPr="00506D8B" w:rsidTr="00506D8B">
        <w:trPr>
          <w:trHeight w:val="126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506D8B" w:rsidRPr="00506D8B" w:rsidTr="00506D8B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506D8B" w:rsidRPr="00506D8B" w:rsidTr="00506D8B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D8B" w:rsidRPr="00506D8B" w:rsidTr="00506D8B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D8B" w:rsidRPr="00506D8B" w:rsidTr="00506D8B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22,9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5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5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5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5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1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1</w:t>
            </w:r>
          </w:p>
        </w:tc>
      </w:tr>
      <w:tr w:rsidR="00506D8B" w:rsidRPr="00506D8B" w:rsidTr="00506D8B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,1</w:t>
            </w:r>
          </w:p>
        </w:tc>
      </w:tr>
      <w:tr w:rsidR="00506D8B" w:rsidRPr="00506D8B" w:rsidTr="00506D8B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506D8B" w:rsidRPr="00506D8B" w:rsidTr="00506D8B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506D8B" w:rsidRPr="00506D8B" w:rsidTr="00506D8B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777,3</w:t>
            </w:r>
          </w:p>
        </w:tc>
      </w:tr>
      <w:tr w:rsidR="00506D8B" w:rsidRPr="00506D8B" w:rsidTr="00506D8B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,3</w:t>
            </w:r>
          </w:p>
        </w:tc>
      </w:tr>
      <w:tr w:rsidR="00506D8B" w:rsidRPr="00506D8B" w:rsidTr="00506D8B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506D8B" w:rsidRPr="00506D8B" w:rsidTr="00506D8B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506D8B" w:rsidRPr="00506D8B" w:rsidTr="00506D8B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58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8,3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,5</w:t>
            </w:r>
          </w:p>
        </w:tc>
      </w:tr>
      <w:tr w:rsidR="00506D8B" w:rsidRPr="00506D8B" w:rsidTr="00506D8B">
        <w:trPr>
          <w:trHeight w:val="3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,5</w:t>
            </w:r>
          </w:p>
        </w:tc>
      </w:tr>
      <w:tr w:rsidR="00506D8B" w:rsidRPr="00506D8B" w:rsidTr="00506D8B">
        <w:trPr>
          <w:trHeight w:val="34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</w:tr>
      <w:tr w:rsidR="00506D8B" w:rsidRPr="00506D8B" w:rsidTr="00506D8B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506D8B" w:rsidRPr="00506D8B" w:rsidTr="00506D8B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98,7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,7</w:t>
            </w:r>
          </w:p>
        </w:tc>
      </w:tr>
      <w:tr w:rsidR="00506D8B" w:rsidRPr="00506D8B" w:rsidTr="00506D8B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4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4</w:t>
            </w:r>
          </w:p>
        </w:tc>
      </w:tr>
      <w:tr w:rsidR="00506D8B" w:rsidRPr="00506D8B" w:rsidTr="00506D8B">
        <w:trPr>
          <w:trHeight w:val="69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4</w:t>
            </w:r>
          </w:p>
        </w:tc>
      </w:tr>
      <w:tr w:rsidR="00506D8B" w:rsidRPr="00506D8B" w:rsidTr="00506D8B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06D8B" w:rsidRPr="00506D8B" w:rsidTr="00506D8B">
        <w:trPr>
          <w:trHeight w:val="41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D8B" w:rsidRPr="00506D8B" w:rsidTr="00506D8B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7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7</w:t>
            </w:r>
          </w:p>
        </w:tc>
      </w:tr>
      <w:tr w:rsidR="00506D8B" w:rsidRPr="00506D8B" w:rsidTr="00506D8B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7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06D8B" w:rsidRPr="00506D8B" w:rsidTr="00506D8B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3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36,8</w:t>
            </w:r>
          </w:p>
        </w:tc>
      </w:tr>
      <w:tr w:rsidR="00506D8B" w:rsidRPr="00506D8B" w:rsidTr="00506D8B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,8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,8</w:t>
            </w:r>
          </w:p>
        </w:tc>
      </w:tr>
      <w:tr w:rsidR="00506D8B" w:rsidRPr="00506D8B" w:rsidTr="00506D8B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  <w:bookmarkStart w:id="0" w:name="_GoBack"/>
            <w:bookmarkEnd w:id="0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4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</w:t>
            </w:r>
            <w:r w:rsidR="0041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4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</w:t>
            </w:r>
            <w:r w:rsidR="00416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D8B" w:rsidRPr="00506D8B" w:rsidTr="00506D8B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06D8B" w:rsidRPr="00506D8B" w:rsidTr="00506D8B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506D8B" w:rsidRPr="00506D8B" w:rsidTr="00506D8B">
        <w:trPr>
          <w:trHeight w:val="147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D8B" w:rsidRPr="00506D8B" w:rsidTr="00506D8B">
        <w:trPr>
          <w:trHeight w:val="254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D8B" w:rsidRPr="00506D8B" w:rsidTr="00506D8B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D8B" w:rsidRPr="00506D8B" w:rsidTr="00506D8B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,5</w:t>
            </w:r>
          </w:p>
        </w:tc>
      </w:tr>
      <w:tr w:rsidR="00506D8B" w:rsidRPr="00506D8B" w:rsidTr="00506D8B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506D8B" w:rsidRPr="00506D8B" w:rsidTr="00506D8B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506D8B" w:rsidRPr="00506D8B" w:rsidTr="00506D8B">
        <w:trPr>
          <w:trHeight w:val="175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506D8B" w:rsidRPr="00506D8B" w:rsidTr="00506D8B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506D8B" w:rsidRPr="00506D8B" w:rsidTr="00506D8B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506D8B" w:rsidRPr="00506D8B" w:rsidTr="00506D8B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06D8B" w:rsidRPr="00506D8B" w:rsidTr="00506D8B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506D8B" w:rsidRPr="00506D8B" w:rsidTr="00506D8B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</w:tbl>
    <w:p w:rsidR="00506D8B" w:rsidRDefault="00506D8B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06D8B" w:rsidRDefault="00506D8B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06D8B" w:rsidRPr="006B0EEF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3 к бюджету</w:t>
      </w:r>
    </w:p>
    <w:p w:rsidR="00506D8B" w:rsidRPr="006B0EEF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506D8B" w:rsidRPr="006B0EEF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506D8B" w:rsidRPr="006B0EEF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D8B" w:rsidRPr="006B0EEF" w:rsidRDefault="00506D8B" w:rsidP="00506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506D8B" w:rsidRPr="006B0EEF" w:rsidRDefault="00506D8B" w:rsidP="00506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506D8B" w:rsidRDefault="00506D8B" w:rsidP="00506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3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</w:t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лановый период 2024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5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ов</w:t>
      </w:r>
    </w:p>
    <w:p w:rsidR="00506D8B" w:rsidRPr="0052465D" w:rsidRDefault="00506D8B" w:rsidP="00506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2465D">
        <w:rPr>
          <w:rFonts w:ascii="Times New Roman" w:eastAsia="Times New Roman" w:hAnsi="Times New Roman" w:cs="Times New Roman"/>
          <w:sz w:val="24"/>
          <w:szCs w:val="28"/>
          <w:lang w:eastAsia="zh-CN"/>
        </w:rPr>
        <w:t>(тыс. руб.)</w:t>
      </w:r>
    </w:p>
    <w:tbl>
      <w:tblPr>
        <w:tblW w:w="10100" w:type="dxa"/>
        <w:tblInd w:w="93" w:type="dxa"/>
        <w:tblLook w:val="04A0"/>
      </w:tblPr>
      <w:tblGrid>
        <w:gridCol w:w="7060"/>
        <w:gridCol w:w="1120"/>
        <w:gridCol w:w="960"/>
        <w:gridCol w:w="960"/>
      </w:tblGrid>
      <w:tr w:rsidR="00506D8B" w:rsidRPr="00506D8B" w:rsidTr="00506D8B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5 год</w:t>
            </w:r>
          </w:p>
        </w:tc>
      </w:tr>
      <w:tr w:rsidR="00506D8B" w:rsidRPr="00506D8B" w:rsidTr="00506D8B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6D8B" w:rsidRPr="00506D8B" w:rsidTr="00506D8B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29,0</w:t>
            </w:r>
          </w:p>
        </w:tc>
      </w:tr>
      <w:tr w:rsidR="00506D8B" w:rsidRPr="00506D8B" w:rsidTr="00506D8B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5,1</w:t>
            </w:r>
          </w:p>
        </w:tc>
      </w:tr>
      <w:tr w:rsidR="00506D8B" w:rsidRPr="00506D8B" w:rsidTr="00506D8B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5,1</w:t>
            </w:r>
          </w:p>
        </w:tc>
      </w:tr>
      <w:tr w:rsidR="00506D8B" w:rsidRPr="00506D8B" w:rsidTr="00506D8B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506D8B" w:rsidRPr="00506D8B" w:rsidTr="00506D8B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506D8B" w:rsidRPr="00506D8B" w:rsidTr="00506D8B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06D8B" w:rsidRPr="00506D8B" w:rsidTr="00506D8B">
        <w:trPr>
          <w:trHeight w:val="1377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D8B" w:rsidRPr="00506D8B" w:rsidTr="00506D8B">
        <w:trPr>
          <w:trHeight w:val="341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D8B" w:rsidRPr="00506D8B" w:rsidTr="00506D8B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D8B" w:rsidRPr="00506D8B" w:rsidTr="00506D8B">
        <w:trPr>
          <w:trHeight w:val="2957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06D8B" w:rsidRPr="00506D8B" w:rsidTr="00506D8B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ЧС АТР на аварийно-восстановительные работы на водопровод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6D8B" w:rsidRPr="00506D8B" w:rsidTr="00506D8B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D8B" w:rsidRPr="00506D8B" w:rsidRDefault="00506D8B" w:rsidP="0050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вышение оплаты труда работникам органам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8B" w:rsidRPr="00506D8B" w:rsidRDefault="00506D8B" w:rsidP="0050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06D8B" w:rsidRPr="006B0EEF" w:rsidRDefault="00506D8B" w:rsidP="00506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06D8B" w:rsidRP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06D8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5 к бюджету</w:t>
      </w:r>
    </w:p>
    <w:p w:rsidR="00506D8B" w:rsidRP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06D8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2 год</w:t>
      </w:r>
    </w:p>
    <w:p w:rsidR="00506D8B" w:rsidRP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06D8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3 и 2024 годов</w:t>
      </w:r>
    </w:p>
    <w:p w:rsidR="00506D8B" w:rsidRPr="00506D8B" w:rsidRDefault="00506D8B" w:rsidP="00506D8B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06D8B" w:rsidRPr="00506D8B" w:rsidRDefault="00506D8B" w:rsidP="00506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06D8B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сточники финансирования </w:t>
      </w:r>
    </w:p>
    <w:p w:rsidR="00506D8B" w:rsidRPr="00506D8B" w:rsidRDefault="00506D8B" w:rsidP="00506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06D8B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ефицита бюджета Калтайского сельского поселения </w:t>
      </w:r>
    </w:p>
    <w:p w:rsidR="00506D8B" w:rsidRPr="00506D8B" w:rsidRDefault="00506D8B" w:rsidP="00506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06D8B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3 год и  плановый период 2024 и 2025 годов</w:t>
      </w:r>
    </w:p>
    <w:p w:rsidR="00506D8B" w:rsidRPr="00506D8B" w:rsidRDefault="00506D8B" w:rsidP="00506D8B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506D8B" w:rsidRPr="00506D8B" w:rsidRDefault="00506D8B" w:rsidP="00506D8B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506D8B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506D8B">
        <w:rPr>
          <w:rFonts w:ascii="Times New Roman" w:eastAsia="Times New Roman" w:hAnsi="Times New Roman" w:cs="Times New Roman"/>
          <w:szCs w:val="24"/>
          <w:lang w:eastAsia="zh-CN"/>
        </w:rPr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369"/>
        <w:gridCol w:w="1369"/>
        <w:gridCol w:w="1369"/>
      </w:tblGrid>
      <w:tr w:rsidR="00506D8B" w:rsidRPr="00506D8B" w:rsidTr="001A3F44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3 год</w:t>
            </w:r>
          </w:p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4 год</w:t>
            </w:r>
          </w:p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5 год</w:t>
            </w:r>
          </w:p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506D8B" w:rsidRPr="00506D8B" w:rsidTr="001A3F44">
        <w:trPr>
          <w:trHeight w:val="262"/>
        </w:trPr>
        <w:tc>
          <w:tcPr>
            <w:tcW w:w="5984" w:type="dxa"/>
            <w:shd w:val="clear" w:color="auto" w:fill="auto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506D8B" w:rsidRPr="00506D8B" w:rsidTr="001A3F44">
        <w:trPr>
          <w:trHeight w:val="262"/>
        </w:trPr>
        <w:tc>
          <w:tcPr>
            <w:tcW w:w="5984" w:type="dxa"/>
            <w:shd w:val="clear" w:color="auto" w:fill="auto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3,0</w:t>
            </w: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506D8B" w:rsidRPr="00506D8B" w:rsidTr="001A3F44">
        <w:trPr>
          <w:trHeight w:val="262"/>
        </w:trPr>
        <w:tc>
          <w:tcPr>
            <w:tcW w:w="5984" w:type="dxa"/>
            <w:shd w:val="clear" w:color="auto" w:fill="auto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73,0</w:t>
            </w: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506D8B" w:rsidRPr="00506D8B" w:rsidRDefault="00506D8B" w:rsidP="00506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506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</w:tr>
    </w:tbl>
    <w:p w:rsidR="00506D8B" w:rsidRDefault="00506D8B" w:rsidP="00506D8B">
      <w:pPr>
        <w:keepNext/>
        <w:tabs>
          <w:tab w:val="num" w:pos="432"/>
          <w:tab w:val="left" w:pos="5940"/>
          <w:tab w:val="right" w:pos="9923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sectPr w:rsidR="001318FA" w:rsidSect="001C39BE">
      <w:footerReference w:type="default" r:id="rId9"/>
      <w:pgSz w:w="11906" w:h="16838"/>
      <w:pgMar w:top="851" w:right="851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A4" w:rsidRDefault="007121A4" w:rsidP="001C39BE">
      <w:pPr>
        <w:spacing w:after="0" w:line="240" w:lineRule="auto"/>
      </w:pPr>
      <w:r>
        <w:separator/>
      </w:r>
    </w:p>
  </w:endnote>
  <w:endnote w:type="continuationSeparator" w:id="0">
    <w:p w:rsidR="007121A4" w:rsidRDefault="007121A4" w:rsidP="001C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542025"/>
      <w:docPartObj>
        <w:docPartGallery w:val="Page Numbers (Bottom of Page)"/>
        <w:docPartUnique/>
      </w:docPartObj>
    </w:sdtPr>
    <w:sdtContent>
      <w:p w:rsidR="00774933" w:rsidRDefault="002D16FB">
        <w:pPr>
          <w:pStyle w:val="ac"/>
          <w:jc w:val="right"/>
        </w:pPr>
        <w:r>
          <w:fldChar w:fldCharType="begin"/>
        </w:r>
        <w:r w:rsidR="00774933">
          <w:instrText>PAGE   \* MERGEFORMAT</w:instrText>
        </w:r>
        <w:r>
          <w:fldChar w:fldCharType="separate"/>
        </w:r>
        <w:r w:rsidR="00810414">
          <w:rPr>
            <w:noProof/>
          </w:rPr>
          <w:t>14</w:t>
        </w:r>
        <w:r>
          <w:fldChar w:fldCharType="end"/>
        </w:r>
      </w:p>
    </w:sdtContent>
  </w:sdt>
  <w:p w:rsidR="00774933" w:rsidRDefault="007749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A4" w:rsidRDefault="007121A4" w:rsidP="001C39BE">
      <w:pPr>
        <w:spacing w:after="0" w:line="240" w:lineRule="auto"/>
      </w:pPr>
      <w:r>
        <w:separator/>
      </w:r>
    </w:p>
  </w:footnote>
  <w:footnote w:type="continuationSeparator" w:id="0">
    <w:p w:rsidR="007121A4" w:rsidRDefault="007121A4" w:rsidP="001C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1D"/>
    <w:rsid w:val="00027757"/>
    <w:rsid w:val="000402DF"/>
    <w:rsid w:val="0006771A"/>
    <w:rsid w:val="000A6E9D"/>
    <w:rsid w:val="000D6231"/>
    <w:rsid w:val="000E5CAF"/>
    <w:rsid w:val="00102E3E"/>
    <w:rsid w:val="00131543"/>
    <w:rsid w:val="001318FA"/>
    <w:rsid w:val="00132283"/>
    <w:rsid w:val="0015432F"/>
    <w:rsid w:val="001926E5"/>
    <w:rsid w:val="001A1AB8"/>
    <w:rsid w:val="001C39BE"/>
    <w:rsid w:val="001F283E"/>
    <w:rsid w:val="00200B6F"/>
    <w:rsid w:val="00202A7C"/>
    <w:rsid w:val="00206A3D"/>
    <w:rsid w:val="00210C65"/>
    <w:rsid w:val="0025537C"/>
    <w:rsid w:val="00265DE9"/>
    <w:rsid w:val="00267BEF"/>
    <w:rsid w:val="00296956"/>
    <w:rsid w:val="002D046D"/>
    <w:rsid w:val="002D16FB"/>
    <w:rsid w:val="003B40ED"/>
    <w:rsid w:val="003D4AD2"/>
    <w:rsid w:val="003F2391"/>
    <w:rsid w:val="003F5D9F"/>
    <w:rsid w:val="004110DD"/>
    <w:rsid w:val="00416B66"/>
    <w:rsid w:val="00444601"/>
    <w:rsid w:val="00447605"/>
    <w:rsid w:val="0049300F"/>
    <w:rsid w:val="00506D8B"/>
    <w:rsid w:val="0052465D"/>
    <w:rsid w:val="00524D7D"/>
    <w:rsid w:val="00565470"/>
    <w:rsid w:val="005B73BA"/>
    <w:rsid w:val="00614CAB"/>
    <w:rsid w:val="00663765"/>
    <w:rsid w:val="00692796"/>
    <w:rsid w:val="006B0EEF"/>
    <w:rsid w:val="006F6A37"/>
    <w:rsid w:val="007121A4"/>
    <w:rsid w:val="007510DC"/>
    <w:rsid w:val="00774933"/>
    <w:rsid w:val="00782A4C"/>
    <w:rsid w:val="007C61C2"/>
    <w:rsid w:val="00810414"/>
    <w:rsid w:val="0081561B"/>
    <w:rsid w:val="008229E1"/>
    <w:rsid w:val="0083253D"/>
    <w:rsid w:val="00833252"/>
    <w:rsid w:val="00834F83"/>
    <w:rsid w:val="00842030"/>
    <w:rsid w:val="008A2D9C"/>
    <w:rsid w:val="008D074F"/>
    <w:rsid w:val="008E335D"/>
    <w:rsid w:val="00901CCF"/>
    <w:rsid w:val="00923448"/>
    <w:rsid w:val="00932098"/>
    <w:rsid w:val="00965936"/>
    <w:rsid w:val="0097167C"/>
    <w:rsid w:val="009723F8"/>
    <w:rsid w:val="00972B99"/>
    <w:rsid w:val="009735D6"/>
    <w:rsid w:val="009A5257"/>
    <w:rsid w:val="00A02CCC"/>
    <w:rsid w:val="00A71B68"/>
    <w:rsid w:val="00A77818"/>
    <w:rsid w:val="00A971C2"/>
    <w:rsid w:val="00AD27F5"/>
    <w:rsid w:val="00AD7626"/>
    <w:rsid w:val="00B263AA"/>
    <w:rsid w:val="00B353DF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275E7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B3AF3"/>
    <w:rsid w:val="00FD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FB"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FEF6-6901-4B08-8783-0E39BBB3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1-10T04:50:00Z</cp:lastPrinted>
  <dcterms:created xsi:type="dcterms:W3CDTF">2023-12-29T06:33:00Z</dcterms:created>
  <dcterms:modified xsi:type="dcterms:W3CDTF">2024-01-10T04:51:00Z</dcterms:modified>
</cp:coreProperties>
</file>